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77777777" w:rsidR="007531EB" w:rsidRDefault="000F79B8">
      <w:pPr>
        <w:pStyle w:val="Title"/>
        <w:jc w:val="left"/>
        <w:rPr>
          <w:i/>
        </w:rPr>
      </w:pPr>
      <w:r>
        <w:rPr>
          <w:i/>
        </w:rPr>
        <w:t>Draft 5 Aug 2016</w:t>
      </w:r>
      <w:bookmarkStart w:id="0" w:name="_GoBack"/>
      <w:bookmarkEnd w:id="0"/>
    </w:p>
    <w:p w14:paraId="7F9814D2" w14:textId="77777777" w:rsidR="007531EB" w:rsidRDefault="000F79B8">
      <w:pPr>
        <w:pStyle w:val="Title"/>
      </w:pPr>
      <w:r>
        <w:t>IANA COMMUNITY AGREEMENT</w:t>
      </w:r>
    </w:p>
    <w:p w14:paraId="0863B60D" w14:textId="77777777" w:rsidR="007531EB" w:rsidRDefault="000F79B8">
      <w:r>
        <w:t>This IANA Community Agreement (“</w:t>
      </w:r>
      <w:r>
        <w:rPr>
          <w:u w:val="single"/>
        </w:rPr>
        <w:t>Agreement</w:t>
      </w:r>
      <w:r>
        <w:t>”) is entered into effective as of this __ day of ____________ (“</w:t>
      </w:r>
      <w:r>
        <w:rPr>
          <w:u w:val="single"/>
        </w:rPr>
        <w:t xml:space="preserve">Effective </w:t>
      </w:r>
      <w:r>
        <w:rPr>
          <w:u w:val="single"/>
        </w:rPr>
        <w:t>Date</w:t>
      </w:r>
      <w:r>
        <w:t>”), by and among the IETF Trust, a Virginia common law trust (“</w:t>
      </w:r>
      <w:r>
        <w:rPr>
          <w:u w:val="single"/>
        </w:rPr>
        <w:t>IETF Trust</w:t>
      </w:r>
      <w:r>
        <w:t xml:space="preserve">”) and </w:t>
      </w:r>
    </w:p>
    <w:p w14:paraId="744BCAA4" w14:textId="77777777" w:rsidR="007531EB" w:rsidRDefault="000F79B8">
      <w:r>
        <w:t xml:space="preserve">___________ (“Names Community”), </w:t>
      </w:r>
    </w:p>
    <w:p w14:paraId="1AA9DF14" w14:textId="77777777" w:rsidR="007531EB" w:rsidRDefault="000F79B8">
      <w:r>
        <w:t>AFRINIC Ltd (“AFRINIC”), APNIC Pty Ltd, (“APNIC”), American Registry for Internet Numbers, Ltd (“ARIN”), Latin American and Caribbean Int</w:t>
      </w:r>
      <w:r>
        <w:t>ernet Addresses Registry (“LACNIC”), Réseaux IP Européens Network Coordination Centre (“RIPE NCC”)  (collectively</w:t>
      </w:r>
      <w:r>
        <w:t xml:space="preserve"> and unanimously</w:t>
      </w:r>
      <w:r>
        <w:t xml:space="preserve">, the “RIR Coalition” or the “Numbers Community”) and </w:t>
      </w:r>
    </w:p>
    <w:p w14:paraId="01DFD285" w14:textId="77777777" w:rsidR="007531EB" w:rsidRDefault="000F79B8">
      <w:r>
        <w:t>the Internet Engineering Task Force, an activity of the Internet Socie</w:t>
      </w:r>
      <w:r>
        <w:t xml:space="preserve">ty, a District of Columbia non-profit corporation (“Protocol Community”) </w:t>
      </w:r>
    </w:p>
    <w:p w14:paraId="029BDA0A" w14:textId="77777777" w:rsidR="007531EB" w:rsidRDefault="000F79B8">
      <w:r>
        <w:t>(the Names Community, Numbers Community, and Protocol Community are each an “</w:t>
      </w:r>
      <w:r>
        <w:rPr>
          <w:u w:val="single"/>
        </w:rPr>
        <w:t>Operational Community</w:t>
      </w:r>
      <w:r>
        <w:t>” and collectively the “Operational Communities”).</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t xml:space="preserve">AAA: the </w:t>
      </w:r>
      <w:r>
        <w:t>American Arbitration Association.</w:t>
      </w:r>
    </w:p>
    <w:p w14:paraId="058C78CE" w14:textId="77777777" w:rsidR="007531EB" w:rsidRDefault="000F79B8">
      <w:pPr>
        <w:numPr>
          <w:ilvl w:val="1"/>
          <w:numId w:val="19"/>
        </w:numPr>
        <w:ind w:left="720" w:hanging="720"/>
      </w:pPr>
      <w:r>
        <w:t>Agreement:  Has the meaning set forth in the Preamble.</w:t>
      </w:r>
    </w:p>
    <w:p w14:paraId="790325D0" w14:textId="77777777" w:rsidR="007531EB" w:rsidRDefault="000F79B8">
      <w:pPr>
        <w:pStyle w:val="Heading2"/>
        <w:numPr>
          <w:ilvl w:val="1"/>
          <w:numId w:val="19"/>
        </w:numPr>
        <w:ind w:left="720" w:hanging="720"/>
        <w:rPr>
          <w:b w:val="0"/>
        </w:rPr>
      </w:pPr>
      <w:r>
        <w:rPr>
          <w:b w:val="0"/>
        </w:rPr>
        <w:t>CCG: IANA Community Coordination Group.</w:t>
      </w:r>
    </w:p>
    <w:p w14:paraId="08CE987F" w14:textId="77777777" w:rsidR="007531EB" w:rsidRDefault="000F79B8">
      <w:pPr>
        <w:pStyle w:val="Heading2"/>
        <w:numPr>
          <w:ilvl w:val="1"/>
          <w:numId w:val="19"/>
        </w:numPr>
        <w:ind w:left="720" w:hanging="720"/>
        <w:rPr>
          <w:b w:val="0"/>
        </w:rPr>
      </w:pPr>
      <w:r>
        <w:rPr>
          <w:b w:val="0"/>
        </w:rPr>
        <w:t>CCG Representatives:  Has the meaning set forth in Section 2.2.</w:t>
      </w:r>
    </w:p>
    <w:p w14:paraId="78BD0465" w14:textId="77777777" w:rsidR="007531EB" w:rsidRDefault="000F79B8">
      <w:pPr>
        <w:pStyle w:val="Heading2"/>
        <w:numPr>
          <w:ilvl w:val="1"/>
          <w:numId w:val="19"/>
        </w:numPr>
        <w:ind w:left="720" w:hanging="720"/>
        <w:rPr>
          <w:b w:val="0"/>
        </w:rPr>
      </w:pPr>
      <w:r>
        <w:rPr>
          <w:b w:val="0"/>
        </w:rPr>
        <w:t>Effective Date:  Has the meaning set forth in the Preamble.</w:t>
      </w:r>
    </w:p>
    <w:p w14:paraId="065E82BE" w14:textId="77777777" w:rsidR="007531EB" w:rsidRDefault="000F79B8">
      <w:pPr>
        <w:numPr>
          <w:ilvl w:val="1"/>
          <w:numId w:val="19"/>
        </w:numPr>
        <w:ind w:left="720" w:hanging="720"/>
      </w:pPr>
      <w:r>
        <w:rPr>
          <w:u w:val="single"/>
        </w:rPr>
        <w:t>Enc</w:t>
      </w:r>
      <w:r>
        <w:rPr>
          <w:u w:val="single"/>
        </w:rPr>
        <w:t>umbrance</w:t>
      </w:r>
      <w:r>
        <w:t>:  Any lien, claim, easement, attachment, option, right to acquire an interest, lease, license, sublease, occupancy contract, encroachment, covenant, charge, security interest, mortgage, pledge, easement, restriction on use, conditional sale or oth</w:t>
      </w:r>
      <w:r>
        <w:t>er title retention agreement or defect in title</w:t>
      </w:r>
    </w:p>
    <w:p w14:paraId="72CA63CD" w14:textId="77777777" w:rsidR="007531EB" w:rsidRDefault="000F79B8">
      <w:pPr>
        <w:numPr>
          <w:ilvl w:val="1"/>
          <w:numId w:val="19"/>
        </w:numPr>
        <w:ind w:left="720" w:hanging="720"/>
      </w:pPr>
      <w:r>
        <w:rPr>
          <w:u w:val="single"/>
        </w:rPr>
        <w:t>IANA Intellectual Property</w:t>
      </w:r>
      <w:r>
        <w:t>:  All rights owned, held or controlled by the IETF Trust throughout the world in the names “Internet Assigned Numbers Authority” and “IANA”, including all associated designs and log</w:t>
      </w:r>
      <w:r>
        <w:t>os, and all derivatives, variants, combinations and modifications thereof and all Internet domain names including any material portion of any of the foregoing.  Without limiting the foregoing, as of the Effective Date the registered trademarks and domain n</w:t>
      </w:r>
      <w:r>
        <w:t>ames set forth in Exhibit D 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lastRenderedPageBreak/>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w:t>
      </w:r>
      <w:r>
        <w:rPr>
          <w:u w:val="single"/>
        </w:rPr>
        <w:t xml:space="preserve">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77777777" w:rsidR="007531EB" w:rsidRDefault="000F79B8">
      <w:pPr>
        <w:numPr>
          <w:ilvl w:val="1"/>
          <w:numId w:val="19"/>
        </w:numPr>
        <w:ind w:left="720" w:hanging="720"/>
      </w:pPr>
      <w:r>
        <w:rPr>
          <w:u w:val="single"/>
        </w:rPr>
        <w:t>IANA Services</w:t>
      </w:r>
      <w:r>
        <w:t>: The IANA Names Services, IANA Numbers Services, and IANA Protocol Parameter Services, individually or col</w:t>
      </w:r>
      <w:r>
        <w:t>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77777777"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xml:space="preserve">:  Has the </w:t>
      </w:r>
      <w:r>
        <w:rPr>
          <w:b w:val="0"/>
        </w:rPr>
        <w:t>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6CB7C487" w14:textId="77777777" w:rsidR="007531EB" w:rsidRDefault="000F79B8">
      <w:pPr>
        <w:numPr>
          <w:ilvl w:val="1"/>
          <w:numId w:val="19"/>
        </w:numPr>
        <w:ind w:left="720" w:hanging="720"/>
      </w:pPr>
      <w:r w:rsidRPr="000F79B8">
        <w:rPr>
          <w:u w:val="single"/>
        </w:rPr>
        <w:t>Names Community</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w:t>
      </w:r>
      <w:r>
        <w:t xml:space="preserve">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77777777" w:rsidR="007531EB" w:rsidRDefault="000F79B8">
      <w:pPr>
        <w:numPr>
          <w:ilvl w:val="1"/>
          <w:numId w:val="19"/>
        </w:numPr>
        <w:ind w:left="720" w:hanging="720"/>
      </w:pPr>
      <w:r>
        <w:rPr>
          <w:u w:val="single"/>
        </w:rPr>
        <w:t>Protocol Community</w:t>
      </w:r>
      <w:r>
        <w:t>:  Has the meaning set forth in the Pream</w:t>
      </w:r>
      <w:r>
        <w:t>ble.</w:t>
      </w:r>
    </w:p>
    <w:p w14:paraId="3A42A585" w14:textId="77777777" w:rsidR="007531EB" w:rsidRDefault="000F79B8">
      <w:pPr>
        <w:numPr>
          <w:ilvl w:val="1"/>
          <w:numId w:val="19"/>
        </w:numPr>
        <w:ind w:left="720" w:hanging="720"/>
      </w:pPr>
      <w:r>
        <w:t>PTI: [insert name].</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The CCG is hereby formed, and shall operate in accordance with the terms set forth below, to pr</w:t>
      </w:r>
      <w:r>
        <w:t>ovide guidance, advice, and if expressly specified in this Agreement, approvals, to the IETF Trust regarding the stewardship of the IANA Intellectual Property.</w:t>
      </w:r>
    </w:p>
    <w:p w14:paraId="24457B2D" w14:textId="77777777" w:rsidR="007531EB" w:rsidRDefault="000F79B8">
      <w:r>
        <w:t>2.2</w:t>
      </w:r>
      <w:r>
        <w:tab/>
      </w:r>
      <w:r>
        <w:rPr>
          <w:u w:val="single"/>
        </w:rPr>
        <w:t>Composition of CCG</w:t>
      </w:r>
      <w:r>
        <w:t>.  The CCG shall be comprised of nine (9) individuals, three (3) appointed by each of the Operational Communities (such nine (9) individuals, the “CCG Representatives”).  The initial CCG Representatives are set forth in Exhibit B.  Each Operational Communi</w:t>
      </w:r>
      <w:r>
        <w:t>ty shall have the right to change any of its CCG Representatives upon written notice to the other Operational Communities and the IETF Trust.  An Operational Community may remove or replace its CCG Representatives at any time and in its sole discretion.  T</w:t>
      </w:r>
      <w:r>
        <w:t>he means and procedures by which an Operational Community elects to select, appoint and remove its own CCG Representatives shall be determined solely by that Operational Community and such procedures and compliance therewith are beyond the scope of this Ag</w:t>
      </w:r>
      <w:r>
        <w:t>reement.</w:t>
      </w:r>
    </w:p>
    <w:p w14:paraId="18933FB2" w14:textId="77777777" w:rsidR="007531EB" w:rsidRDefault="000F79B8">
      <w:r>
        <w:t>2.3</w:t>
      </w:r>
      <w:r>
        <w:tab/>
      </w:r>
      <w:r>
        <w:rPr>
          <w:u w:val="single"/>
        </w:rPr>
        <w:t>CCG Co-Chairs</w:t>
      </w:r>
      <w:r>
        <w:t xml:space="preserve">.  </w:t>
      </w:r>
    </w:p>
    <w:p w14:paraId="63FF5B0A" w14:textId="77777777" w:rsidR="007531EB" w:rsidRDefault="000F79B8">
      <w:r>
        <w:t xml:space="preserve">  a.  Each Operational Community shall appoint one of its CCG Representatives as a co-chair of the CCG.  The initial CCG co-chairs are set forth in Exhibit B.  An Operational Community shall have the right to change its CCG co</w:t>
      </w:r>
      <w:r>
        <w:t xml:space="preserve">-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w:t>
      </w:r>
      <w:r>
        <w:t xml:space="preserve">f contact with the CCG for purposes of this Agreement, and the CCG co-chair appointed by a particular Operational Community shall be the IETF Trust’s primary point of contact with such Operational Community for purposes of this Agreement.  </w:t>
      </w:r>
    </w:p>
    <w:p w14:paraId="036BCB44" w14:textId="77777777" w:rsidR="007531EB" w:rsidRDefault="000F79B8">
      <w:r>
        <w:t xml:space="preserve">  c.  The IETF </w:t>
      </w:r>
      <w:r>
        <w:t>Trust shall be authorized hereunder to treat a communication from the CCG co-chairs collectively as a communication from the CCG as a whole when the communication identifies itself as such, and the IETF Trust shall not be required to make any additional in</w:t>
      </w:r>
      <w:r>
        <w:t>quiry regarding the authority or validity of instructions or requests made by the co-chairs collectively on behalf of the CCG.</w:t>
      </w:r>
    </w:p>
    <w:p w14:paraId="59619BFC" w14:textId="77777777" w:rsidR="007531EB" w:rsidRDefault="000F79B8">
      <w:r>
        <w:t xml:space="preserve">  d.  The IETF Trust shall be authorized hereunder to treat a communication from any CCG co-chair as a communication from that co</w:t>
      </w:r>
      <w:r>
        <w:t xml:space="preserve">-chair’s Operational Community when the communication identifies itself as such, and the IETF Trust shall not be required to make any additional inquiry regarding the authority or validity of instructions or requests made by any co-chair on behalf of that </w:t>
      </w:r>
      <w:r>
        <w:t>co-chair’s Operational Community.</w:t>
      </w:r>
    </w:p>
    <w:p w14:paraId="10A9F9CD" w14:textId="77777777" w:rsidR="007531EB" w:rsidRDefault="000F79B8">
      <w:r>
        <w:t xml:space="preserve">  e.  If the IETF is required under this Agreement, or otherwise elects, to consult with and seek the advice of the CCG with respect to the matters set forth in this Agreement, the IETF Trust will consider in good faith th</w:t>
      </w:r>
      <w:r>
        <w:t xml:space="preserve">e advice and recommendations provided by the CCG.  There is a rebuttable presumption that the IETF Trust will accept the advice and recommendations of the CCG.  If the IETF Trust, in its reasonable discretion, determines that it is not advisable to accept </w:t>
      </w:r>
      <w:r>
        <w:t xml:space="preserve">such advice or recommendation, it will meet and confer with the CCG to explain the IETF Trust’s rationale for desiring to </w:t>
      </w:r>
      <w:r>
        <w:t xml:space="preserve">elect </w:t>
      </w:r>
      <w:r>
        <w:t xml:space="preserve">a different course of action.  If the IETF Trust and the CCG are not successful in achieving consensus with respect to </w:t>
      </w:r>
      <w:r>
        <w:t>the handling of the advice and recommendations of the CCG, the IETF Trust is entitled, without breaching this Agreement, to adopt or implement a position different from such CCG advice or recommendation.  To be clear, this Section 2.3(e) does not supersede</w:t>
      </w:r>
      <w:r>
        <w:t xml:space="preserve"> the IETF Trust’s obligations to the CCG and the Operational Communities under Section 3.2(e) or Section 3.2(g).</w:t>
      </w:r>
    </w:p>
    <w:p w14:paraId="63E0EC7C" w14:textId="77777777" w:rsidR="007531EB" w:rsidRDefault="000F79B8">
      <w:r>
        <w:t>2.4</w:t>
      </w:r>
      <w:r>
        <w:tab/>
      </w:r>
      <w:r>
        <w:rPr>
          <w:u w:val="single"/>
        </w:rPr>
        <w:t>CCG Operational Procedures</w:t>
      </w:r>
      <w:r>
        <w:t>.  The CCG shall adopt its own operational rules and procedures, including requirements relating to voting, quoru</w:t>
      </w:r>
      <w:r>
        <w:t>m, calling of meetings, action taken outside of meetings and the like, at its first meeting, and shall thereafter revise such rules and procedures as permitted thereby.  Such procedures shall not constitute a part of this Agreement, and compliance with suc</w:t>
      </w:r>
      <w:r>
        <w:t>h procedures shall be beyond the scope of this Agreement.  The CCG may invite representatives of the IETF Trust to attend its meetings, but such attendance is not required, or the CCG may request the IETF Trust to appoint a liaison/non-voting ex officio me</w:t>
      </w:r>
      <w:r>
        <w:t>mber to the CCG.</w:t>
      </w:r>
    </w:p>
    <w:p w14:paraId="46DD4808" w14:textId="77777777" w:rsidR="007531EB" w:rsidRDefault="000F79B8">
      <w:pPr>
        <w:keepNext/>
      </w:pPr>
      <w:r>
        <w:t>ARTICLE 3</w:t>
      </w:r>
      <w:r>
        <w:tab/>
        <w:t>STEWARDSHIP OF IANA INTELLECTUAL PROPERTY</w:t>
      </w:r>
    </w:p>
    <w:p w14:paraId="322145D5" w14:textId="77777777" w:rsidR="007531EB" w:rsidRDefault="000F79B8">
      <w:r>
        <w:t>3.1</w:t>
      </w:r>
      <w:r>
        <w:tab/>
      </w:r>
      <w:r>
        <w:rPr>
          <w:u w:val="single"/>
        </w:rPr>
        <w:t>General</w:t>
      </w:r>
      <w:r>
        <w:t>.  It is acknowledged that the IETF Trust, as owner of the IANA Intellectual Property, has the legal right and obligation to maintain, police, license and enforce the IANA Inte</w:t>
      </w:r>
      <w:r>
        <w:t>llectual Property.  However, the IETF Trust recognizes the primary interest and concern of the Operational Communities in ensuring reliable and robust IANA Services.  Accordingly, to the fullest extent permitted by applicable law, the IETF Trust hereby del</w:t>
      </w:r>
      <w:r>
        <w:t>egates to the Operational Communities the IETF Trust’s authority, as the record-owner of the IANA Trademarks, to determine if the IANA Services provided under the IANA Trademarks are consistent with the standards set forth by the Operational Communities (d</w:t>
      </w:r>
      <w:r>
        <w:t>irectly through the applicable service agreements between the IANA Provider and the relevant Operational Community, or through a process of community engagement, feedback, contract and dispute resolution).  Moreover, the IETF Trust agrees, as set forth bel</w:t>
      </w:r>
      <w:r>
        <w:t xml:space="preserve">ow, to seek the advice and counsel, and if expressly specified in this Agreement, the approval, of the CCG with respect to those matters concerning the IANA Intellectual Property which 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The IETF T</w:t>
      </w:r>
      <w:r>
        <w:t>rust shall license the IANA Intellectual Property, including the use of associated domain names, to one or more third party operators selected as described below (“IANA Operators”) for use in connection with performing IANA Services under one or more writt</w:t>
      </w:r>
      <w:r>
        <w:t xml:space="preserve">en license agreements (“License Agreements”).  </w:t>
      </w:r>
    </w:p>
    <w:p w14:paraId="1F6CE990" w14:textId="77777777" w:rsidR="007531EB" w:rsidRDefault="000F79B8">
      <w:r>
        <w:t>b.</w:t>
      </w:r>
      <w:r>
        <w:tab/>
        <w:t>The IETF Trust acknowledges that the initial IANA Operator selected by the Operational Communities for each IANA Service is ICANN, which in turn has entered into an agreement with PTI to perform the IANA S</w:t>
      </w:r>
      <w:r>
        <w:t>ervices..</w:t>
      </w:r>
    </w:p>
    <w:p w14:paraId="304907C4" w14:textId="77777777" w:rsidR="007531EB" w:rsidRDefault="000F79B8">
      <w:r>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w:t>
      </w:r>
      <w:r>
        <w:t xml:space="preserve"> Community</w:t>
      </w:r>
    </w:p>
    <w:p w14:paraId="44D770FA" w14:textId="77777777" w:rsidR="007531EB" w:rsidRDefault="000F79B8">
      <w:r>
        <w:tab/>
      </w:r>
      <w:r>
        <w:tab/>
        <w:t>IANA Numbers Service</w:t>
      </w:r>
      <w:r>
        <w:tab/>
      </w:r>
      <w:r>
        <w:tab/>
        <w:t>Numbers Community</w:t>
      </w:r>
    </w:p>
    <w:p w14:paraId="1815F0B4" w14:textId="77777777" w:rsidR="007531EB" w:rsidRDefault="000F79B8">
      <w:r>
        <w:tab/>
      </w:r>
      <w:r>
        <w:tab/>
        <w:t>IANA Protocol Parameter Service</w:t>
      </w:r>
      <w:r>
        <w:tab/>
        <w:t>Protocol 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77777777" w:rsidR="007531EB" w:rsidRDefault="000F79B8">
      <w:r>
        <w:t>d.</w:t>
      </w:r>
      <w:r>
        <w:tab/>
        <w:t>The CCG co-</w:t>
      </w:r>
      <w:r>
        <w:t>chair representing an Operational Community shall have the right to instruct the IETF Trust to terminate the License Agreement with the then-current IANA Operator with respect to such Operational Community’s designated IANA Service, and the CCG co-chairs a</w:t>
      </w:r>
      <w:r>
        <w:t>cting collectively (by unanimous action) shall have the right to instruct the IETF Trust to terminate the License Agreement with the then-current IANA Operator, as a whole. In each case such termination shall be effected in accordance with the IETF Trust’s</w:t>
      </w:r>
      <w:r>
        <w:t xml:space="preserve"> termination rights under the applicable License Agreement.</w:t>
      </w:r>
    </w:p>
    <w:p w14:paraId="37EB8BB6" w14:textId="77777777" w:rsidR="007531EB" w:rsidRDefault="000F79B8">
      <w:r>
        <w:t>e.</w:t>
      </w:r>
      <w:r>
        <w:tab/>
        <w:t>Operational Community IANA Operator Request.</w:t>
      </w:r>
    </w:p>
    <w:p w14:paraId="625BA613" w14:textId="77777777" w:rsidR="007531EB" w:rsidRDefault="000F79B8">
      <w:r>
        <w:tab/>
        <w:t>(i)  Upon the request of an Operational Community, the IETF Trust will attempt in good faith to negotiate a License Agreement with a prospective IA</w:t>
      </w:r>
      <w:r>
        <w:t>NA Operator relating to the Operational Community’s designated IANA Service. The IETF Trust shall consult with the CCG (or in the case of a license relating to IANA Services for one or two Operational Communities, the relevant CCG Representatives) regardin</w:t>
      </w:r>
      <w:r>
        <w:t>g the terms under negotiation with each prospective IANA Operator and shall act in a manner consistent with the advice of the CCG or the relevant CCG Representatives, as applicable. The IETF Trust shall provide the proposed License Agreement to the CCG (or</w:t>
      </w:r>
      <w:r>
        <w:t xml:space="preserve"> relevant CCG Representatives).  In the event that, after expending good faith efforts for a reasonable period of time, the IETF Trust, the prospective IANA Operator and the relevant Operational Community shall in good faith enter into non-binding mediatio</w:t>
      </w:r>
      <w:r>
        <w:t>n pursuant to the rules of the AAA (or other mutually agreed arbitral body with expertise in California law) for a period not to exceed ninety (90) days in order to attempt to come to agreement upon the terms of a License Agreement.  Such mediation shall b</w:t>
      </w:r>
      <w:r>
        <w:t>e conducted by teleconference and in-person meetings, and any live meetings shall be held in Washington, DC or another location mutually agreed by IETF Trust, the prospective IANA Operator and the relevant Operational Community. The expenses of the mediato</w:t>
      </w:r>
      <w:r>
        <w:t>r and AAA shall be divided evenly among the IETF Trust, the prospective IANA Operator and the relevant Operational Community.  If, following such mediation, the IETF Trust and such prospective IANA Operator are unable to agree upon the terms of a License A</w:t>
      </w:r>
      <w:r>
        <w:t>greement, the IETF Trust shall so notify the requesting Operational Community, stating the reasons therefore in reasonable particularity.  Under no circumstances shall the IETF Trust be required to enter into a License Agreement that contains terms that ar</w:t>
      </w:r>
      <w:r>
        <w:t>e unacceptable to the IETF Trust in its reasonable discretion.  In addition, the IETF Trust agrees that it will not enter into or amend a License Agreement or other arrangement with an IANA Operator containing terms relating to the provision of IANA Servic</w:t>
      </w:r>
      <w:r>
        <w:t xml:space="preserve">es without the support and agreement of the CCG Representatives of the affected Operational Communities.  </w:t>
      </w:r>
    </w:p>
    <w:p w14:paraId="70FF0263" w14:textId="77777777" w:rsidR="007531EB" w:rsidRDefault="000F79B8">
      <w:r>
        <w:t xml:space="preserve">  </w:t>
      </w:r>
      <w:r>
        <w:tab/>
        <w:t>(ii)  The IETF Trust and each Operational Community hereby acknowledges that the License Agreement that the IETF Trust has executed with the initi</w:t>
      </w:r>
      <w:r>
        <w:t>al IANA Operator as of the Effective Date, attached hereto as Exhibit E (the “Initial License Agreement”) is acceptable to it.</w:t>
      </w:r>
    </w:p>
    <w:p w14:paraId="020B87DB" w14:textId="77777777" w:rsidR="007531EB" w:rsidRDefault="000F79B8">
      <w:r>
        <w:t>f.</w:t>
      </w:r>
      <w:r>
        <w:tab/>
        <w:t xml:space="preserve">Each of the Operational Communities may monitor the IANA Operator’s use of the IANA Intellectual Property with respect to its </w:t>
      </w:r>
      <w:r>
        <w:t>designated IANA Service for the purposes of quality control under the License Agreement and shall promptly notify the IETF Trust of any failures or deficiencies in the quality of service provided by the IANA Operator that would violate such quality control</w:t>
      </w:r>
      <w:r>
        <w:t xml:space="preserve"> provisions.  The IETF Trust and the relevant Operational Community shall coordinate communicating with the IANA Operator and seeking to address such failures or deficiencies.</w:t>
      </w:r>
    </w:p>
    <w:p w14:paraId="0F6781A7" w14:textId="77777777" w:rsidR="007531EB" w:rsidRDefault="000F79B8">
      <w:r>
        <w:t>g.</w:t>
      </w:r>
      <w:r>
        <w:tab/>
        <w:t>In the event that the IETF Trust believes that an IANA Operator has materiall</w:t>
      </w:r>
      <w:r>
        <w:t>y breached its License Agreement with respect to the IANA Intellectual Property, the IETF Trust shall consult with the relevant Operational Community (through its CCG co-chair) regarding an appropriate course of action, including potential termination of s</w:t>
      </w:r>
      <w:r>
        <w:t>uch License Agreement.  However, the IETF Trust is not entitled to, and shall not, terminate a License Agreement</w:t>
      </w:r>
      <w:r>
        <w:t xml:space="preserve"> except pursuant to the terms and conditions of the </w:t>
      </w:r>
      <w:r>
        <w:t>License Agreement (including Articles 6 and 7 therein)</w:t>
      </w:r>
      <w:r>
        <w:t xml:space="preserve">. </w:t>
      </w:r>
    </w:p>
    <w:p w14:paraId="10E593C7" w14:textId="77777777" w:rsidR="007531EB" w:rsidRDefault="000F79B8">
      <w:r>
        <w:t>3.3</w:t>
      </w:r>
      <w:r>
        <w:tab/>
      </w:r>
      <w:r>
        <w:rPr>
          <w:u w:val="single"/>
        </w:rPr>
        <w:t>Maintenance of IANA Intellectual Property</w:t>
      </w:r>
      <w:r>
        <w:t>.  The IETF Trust agrees that it shall hold, prosecute applications for, maintain, and renew registrations o</w:t>
      </w:r>
      <w:r>
        <w:t>n the IANA Intellectual Property in accordance with best practices in the intellectual property management field, and specifically agrees that it shall prosecute, maintain and renew existing applications and registrations for IANA Intellectual Property tha</w:t>
      </w:r>
      <w:r>
        <w:t>t are in process or existence as of the Effective Date.  The IETF Trust further shall seek new registrations of the IANA Intellectual Property trademarks in additional territories and classes of goods and services, and additional domain name registrations,</w:t>
      </w:r>
      <w:r>
        <w:t xml:space="preserve"> based on the IANA Intellectual Property, as requested by the CCG, provided that if such additional registrations will require the expenditure of significant funds, the CCG shall also arrange for the funding of such additional registrations in connection w</w:t>
      </w:r>
      <w:r>
        <w:t>ith making such request.  With respect to the Internet domain names constituting part of the IANA Intellectual Property, the IETF Trust shall ensure that the registrars selected for such domain names meet the requirements set forth in Exhibit C.</w:t>
      </w:r>
    </w:p>
    <w:p w14:paraId="5262F4EF" w14:textId="77777777" w:rsidR="007531EB" w:rsidRDefault="000F79B8">
      <w:r>
        <w:t>3.4</w:t>
      </w:r>
      <w:r>
        <w:tab/>
      </w:r>
      <w:r>
        <w:rPr>
          <w:u w:val="single"/>
        </w:rPr>
        <w:t>Polici</w:t>
      </w:r>
      <w:r>
        <w:rPr>
          <w:u w:val="single"/>
        </w:rPr>
        <w:t>ng and Enforcement of IANA Intellectual Property</w:t>
      </w:r>
      <w:r>
        <w:t>. The IETF Trust shall actively police and monitor third party uses of the IANA Intellectual Property that might constitute infringement, misappropriation or dilution of the IANA Intellectual Property in acco</w:t>
      </w:r>
      <w:r>
        <w:t>rdance with its current practices and in a manner consistent with practices in the intellectual property management field utilized for intellectual property of similar kind and value.  Each Party shall notify the other Parties of any suspected or threatene</w:t>
      </w:r>
      <w:r>
        <w:t xml:space="preserve">d third party infringement, misappropriation or dilution of the IANA Intellectual Property that comes to its attention. It is acknowledged by the Parties that, as between the CCG and the Operational Communities, on the one hand, and the IETF Trust, on the </w:t>
      </w:r>
      <w:r>
        <w:t>other hand, the IETF Trust has the legal right to enforce the IANA Intellectual Property against third parties, and shall at all times act consistently with its obligations under this Agreement in doing so. The IETF Trust will consult with and seek the adv</w:t>
      </w:r>
      <w:r>
        <w:t>ice and recommendations of the CCG prior to initiating any enforcement action against a third party regarding the IANA Intellectual Property, and may bring any such enforcement action when it deems that such enforcement is warranted in its reasonable discr</w:t>
      </w:r>
      <w:r>
        <w:t xml:space="preserve">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Each of the Operational Communities hereby acknowl</w:t>
      </w:r>
      <w:r>
        <w:t>edges that the IETF Trust is the owner of the IANA Intellectual Property and all goodwill therein and arising from its use, and that nothing in this Agreement or otherwise grants any Operational Community any ownership or license right in or to any such IA</w:t>
      </w:r>
      <w:r>
        <w:t xml:space="preserve">NA Intellectual Property.  </w:t>
      </w:r>
    </w:p>
    <w:p w14:paraId="04F2E98E" w14:textId="77777777" w:rsidR="007531EB" w:rsidRDefault="000F79B8">
      <w:r>
        <w:t>4.2</w:t>
      </w:r>
      <w:r>
        <w:tab/>
      </w:r>
      <w:r>
        <w:rPr>
          <w:u w:val="single"/>
        </w:rPr>
        <w:t>Encumbrances and Transfer</w:t>
      </w:r>
      <w:r>
        <w:t xml:space="preserve">.  Except as contemplated by this Agreement and the License Agreements, the IETF Trust shall not sell, lease (as lessor), transfer or otherwise dispose of, or mortgage or pledge, or impose or suffer </w:t>
      </w:r>
      <w:r>
        <w:t>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w:t>
      </w:r>
      <w:r>
        <w:t xml:space="preserve"> register or reserve any name, mark, logo, word or design that is confusingly similar to any IANA Intellectual Property as a trademark, service mark, certification mark, trade name, domain name or search term in any jurisdiction</w:t>
      </w:r>
      <w:bookmarkStart w:id="1" w:name="_Ref17016933"/>
      <w:r>
        <w:t xml:space="preserve"> in the world, (b) challenge</w:t>
      </w:r>
      <w:r>
        <w:t xml:space="preserve"> the IETF Trust’s ownership of or the validity of the IANA Intellectual Property, any application for registration or registration thereof or any rights of the IETF Trust therein</w:t>
      </w:r>
      <w:bookmarkEnd w:id="1"/>
      <w:r>
        <w:t>; (c) commit any act that is likely to invalidate or impair any IANA Intellect</w:t>
      </w:r>
      <w:r>
        <w:t xml:space="preserve">ual Property; or (d) use, suffer or permit the use of any IANA Intellectual Property in any manner that would tend to devalue, injure, demean or dilute the goodwill or reputation of the IETF Trust or the IANA Intellectual Property. </w:t>
      </w:r>
    </w:p>
    <w:p w14:paraId="0F42672F" w14:textId="77777777" w:rsidR="007531EB" w:rsidRDefault="000F79B8">
      <w:r>
        <w:t>4.4</w:t>
      </w:r>
      <w:r>
        <w:tab/>
      </w:r>
      <w:r>
        <w:rPr>
          <w:u w:val="single"/>
        </w:rPr>
        <w:t>Covenant</w:t>
      </w:r>
      <w:r>
        <w:t>.  Upon the</w:t>
      </w:r>
      <w:r>
        <w:t xml:space="preserve"> request of any Operational Community or the CCG, the IETF Trust agrees that it will act expeditiously and in good faith to seek from the Protocol Community approval of an amendment to the governing documents of the IETF Trust to permit transfer of the IAN</w:t>
      </w:r>
      <w:r>
        <w:t>A Intellectual Property, only, to a third party in the event of a material breach (e.g. a breach of Section 3.2(g), or repeated failures to consider in good faith the advice and counsel of the CCG on applicable matters) of this Agreement that remains uncur</w:t>
      </w:r>
      <w:r>
        <w:t>ed after a reasonable dispute resolution process has been completed.  The CCG acknowledges that the IETF Trust cannot guarantee that it will obtain approval from the Protocol Community for such amendment.  However, if such approval is obtained, the IETF Tr</w:t>
      </w:r>
      <w:r>
        <w:t>ust and the Operational Communities will negotiate promptly and in good faith an amendment to this Agreement to give effect to this Section 4.4 and the terms of such Protocol Community approval.</w:t>
      </w:r>
    </w:p>
    <w:p w14:paraId="017D24C2" w14:textId="77777777" w:rsidR="007531EB" w:rsidRDefault="000F79B8">
      <w:pPr>
        <w:keepNext/>
      </w:pPr>
      <w:r>
        <w:t>ARTICLE 5</w:t>
      </w:r>
      <w:r>
        <w:tab/>
        <w:t>TERM AND TERMINATION</w:t>
      </w:r>
    </w:p>
    <w:p w14:paraId="38F7E02C" w14:textId="77777777" w:rsidR="007531EB" w:rsidRDefault="000F79B8">
      <w:r>
        <w:t>5.1</w:t>
      </w:r>
      <w:r>
        <w:tab/>
      </w:r>
      <w:r>
        <w:rPr>
          <w:u w:val="single"/>
        </w:rPr>
        <w:t>Term</w:t>
      </w:r>
      <w:r>
        <w:t>.  This Agreement shal</w:t>
      </w:r>
      <w:r>
        <w:t>l remain in effect from the Effective Date until terminated by mutual agreement of the IETF Trust and all Operational Communities that are parties to this Agreement at such time, or until such time as the IETF Trust no longer owns the IANA Intellectual Pro</w:t>
      </w:r>
      <w:r>
        <w:t>perty.</w:t>
      </w:r>
    </w:p>
    <w:p w14:paraId="185FCC95" w14:textId="77777777" w:rsidR="007531EB" w:rsidRDefault="000F79B8">
      <w:r>
        <w:t>5.2</w:t>
      </w:r>
      <w:r>
        <w:tab/>
      </w:r>
      <w:r>
        <w:rPr>
          <w:u w:val="single"/>
        </w:rPr>
        <w:t>Withdrawal of an Operational Community</w:t>
      </w:r>
      <w:r>
        <w:t>.  In addition to termination of this Agreement as a whole, an Operational Community may, upon sixty (60) days prior written notice to the other Parties, withdraw from this Agreement and thereby terminate th</w:t>
      </w:r>
      <w:r>
        <w:t>is Agreement with respect to itself only.  This Agreement shall automatically be modified to reflect the withdrawal of such withdrawing Operational Community, including, without limitation, by reducing the size of the CCG correspondingly, for example, from</w:t>
      </w:r>
      <w:r>
        <w:t xml:space="preserve"> nine (9) to six (6) members.</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w:t>
      </w:r>
      <w:r>
        <w:t xml:space="preserve">IABLE HEREUNDER FOR ANY CONSEQUENTIAL, INCIDENTAL, EXEMPLARY, PUNITIVE OR OTHER INDIRECT DAMAGES TO ANY OTHER PARTY OR TO ANY THIRD PARTY OR ENTITY SUFFERED BY THAT PARTY OR ANY OTHER PERSON OR ENTITY RESULTING FROM ANY CAUSE UNDER THIS AGREEMENT, EVEN IF </w:t>
      </w:r>
      <w:r>
        <w:t>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w:t>
      </w:r>
      <w:r>
        <w:t>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w:t>
      </w:r>
      <w:r>
        <w:t>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w:t>
      </w:r>
      <w:r>
        <w:rPr>
          <w:u w:val="single"/>
        </w:rPr>
        <w:t>tions</w:t>
      </w:r>
      <w:r>
        <w:t>.  No Party shall be liable hereunder for any action (including any action prohibited under Section 4.3) that is taken by an IANA Operator independently of such Party.</w:t>
      </w:r>
    </w:p>
    <w:p w14:paraId="2C9C8807" w14:textId="77777777" w:rsidR="007531EB" w:rsidRDefault="000F79B8">
      <w:r>
        <w:t>6.5</w:t>
      </w:r>
      <w:r>
        <w:tab/>
      </w:r>
      <w:r w:rsidRPr="000F79B8">
        <w:rPr>
          <w:u w:val="single"/>
        </w:rPr>
        <w:t>Joint and Several Liability of the RIR Coalition</w:t>
      </w:r>
      <w:r>
        <w:t>.  An obligation or a liability</w:t>
      </w:r>
      <w:r>
        <w:t xml:space="preserve"> assumed by the </w:t>
      </w:r>
      <w:r>
        <w:rPr>
          <w:u w:val="single"/>
        </w:rPr>
        <w:t>RIR Coalition</w:t>
      </w:r>
      <w:r>
        <w:t xml:space="preserve"> in this Agreement binds each the </w:t>
      </w:r>
      <w:r>
        <w:rPr>
          <w:u w:val="single"/>
        </w:rPr>
        <w:t>RIR Coalition</w:t>
      </w:r>
      <w:r>
        <w:t xml:space="preserve"> member jointly, and each of them severally. The </w:t>
      </w:r>
      <w:r>
        <w:rPr>
          <w:u w:val="single"/>
        </w:rPr>
        <w:t>RIR Coalition</w:t>
      </w:r>
      <w:r>
        <w:t xml:space="preserve"> can only exercise its rights and/or powers under this Agreement by acting collectively and unanimously. A right confe</w:t>
      </w:r>
      <w:r>
        <w:t xml:space="preserve">rred on the </w:t>
      </w:r>
      <w:r>
        <w:rPr>
          <w:u w:val="single"/>
        </w:rPr>
        <w:t>RIR Coalition</w:t>
      </w:r>
      <w:r>
        <w:t xml:space="preserve"> in this Agreement benefits the </w:t>
      </w:r>
      <w:r>
        <w:rPr>
          <w:u w:val="single"/>
        </w:rPr>
        <w:t>RIR Coalition</w:t>
      </w:r>
      <w:r>
        <w:t xml:space="preserve"> jointly, and each member of the </w:t>
      </w:r>
      <w:r>
        <w:rPr>
          <w:u w:val="single"/>
        </w:rPr>
        <w:t>RIR Coalition</w:t>
      </w:r>
      <w:r>
        <w:t xml:space="preserve"> severally.</w:t>
      </w:r>
    </w:p>
    <w:p w14:paraId="0C1B41F3" w14:textId="77777777" w:rsidR="007531EB" w:rsidRDefault="000F79B8">
      <w:r>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w:t>
      </w:r>
      <w:r>
        <w:t xml:space="preserve">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w:t>
      </w:r>
      <w:r>
        <w:t>rier (return receipt requested), to the Parties at the addresses indicated below, and shall be effective upon the earlier of the date of actual receipt by the addressee or the date three (3) days after the same was posted or sent.  Notices shall be sent to</w:t>
      </w:r>
      <w:r>
        <w:t>:</w:t>
      </w:r>
    </w:p>
    <w:p w14:paraId="773C51DA" w14:textId="77777777" w:rsidR="007531EB" w:rsidRDefault="000F79B8">
      <w:r>
        <w:t>[OPERATIONAL COMMUNITIES]</w:t>
      </w:r>
    </w:p>
    <w:p w14:paraId="601D1373" w14:textId="77777777" w:rsidR="007531EB" w:rsidRDefault="000F79B8">
      <w:r>
        <w:t>[insert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insert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60E4D300" w14:textId="77777777" w:rsidR="007531EB" w:rsidRDefault="000F79B8">
      <w:r>
        <w:t>7.3</w:t>
      </w:r>
      <w:r>
        <w:tab/>
      </w:r>
      <w:r>
        <w:rPr>
          <w:u w:val="single"/>
        </w:rPr>
        <w:t>Severability</w:t>
      </w:r>
      <w:r>
        <w:t>.</w:t>
      </w:r>
      <w:bookmarkEnd w:id="2"/>
      <w:bookmarkEnd w:id="3"/>
      <w:bookmarkEnd w:id="4"/>
      <w:bookmarkEnd w:id="5"/>
      <w:r>
        <w:t xml:space="preserve">  </w:t>
      </w:r>
      <w:bookmarkEnd w:id="6"/>
      <w:bookmarkEnd w:id="7"/>
      <w:r>
        <w:t xml:space="preserve">If, under applicable law or </w:t>
      </w:r>
      <w:r>
        <w:t>regulation, any provision of this Agreement is invalid or unenforceable, or otherwise directly or indirectly affects the validity of any other material provision(s) of this Agreement (“</w:t>
      </w:r>
      <w:r>
        <w:rPr>
          <w:u w:val="single"/>
        </w:rPr>
        <w:t>Severed Clause</w:t>
      </w:r>
      <w:r>
        <w:t>”), the Parties hereto agree that this Agreement shall en</w:t>
      </w:r>
      <w:r>
        <w:t>dure except for the Severed Clause.  The Parties shall consult and use their best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57F9AD7" w14:textId="77777777" w:rsidR="007531EB" w:rsidRDefault="000F79B8">
      <w:r>
        <w:t>7.4</w:t>
      </w:r>
      <w:r>
        <w:tab/>
      </w:r>
      <w:r>
        <w:rPr>
          <w:u w:val="single"/>
        </w:rPr>
        <w:t>Headings</w:t>
      </w:r>
      <w:r>
        <w:t>.</w:t>
      </w:r>
      <w:bookmarkEnd w:id="8"/>
      <w:bookmarkEnd w:id="9"/>
      <w:bookmarkEnd w:id="10"/>
      <w:bookmarkEnd w:id="11"/>
      <w:r>
        <w:t xml:space="preserve"> </w:t>
      </w:r>
      <w:r>
        <w:t xml:space="preserve"> The subject headings of the Articles and Sections of this Agreement are included for purposes of convenience only, and shall not affect the construction or interpretation of any of its provisions.</w:t>
      </w:r>
      <w:bookmarkEnd w:id="12"/>
      <w:bookmarkEnd w:id="13"/>
      <w:r>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4B63FCE7" w14:textId="77777777" w:rsidR="007531EB" w:rsidRDefault="000F79B8">
      <w:r>
        <w:t>7.5</w:t>
      </w:r>
      <w:r>
        <w:tab/>
      </w:r>
      <w:r>
        <w:rPr>
          <w:u w:val="single"/>
        </w:rPr>
        <w:t>Entire Agreement; Amendment</w:t>
      </w:r>
      <w:r>
        <w:t>.</w:t>
      </w:r>
      <w:bookmarkEnd w:id="14"/>
      <w:bookmarkEnd w:id="15"/>
      <w:bookmarkEnd w:id="16"/>
      <w:bookmarkEnd w:id="17"/>
      <w:r>
        <w:t xml:space="preserve">  This Agreement and all </w:t>
      </w:r>
      <w:r>
        <w:t xml:space="preserve">the Exhibits hereto contain the entire understanding of the Parties with respect to the matters contained herein and supersede any previous agreements (oral, written or otherwise) and may be altered or amended only by a written instrument duly executed by </w:t>
      </w:r>
      <w:r>
        <w:t>the Parties hereto.</w:t>
      </w:r>
      <w:bookmarkStart w:id="20" w:name="_Toc499542563"/>
      <w:bookmarkEnd w:id="18"/>
      <w:bookmarkEnd w:id="19"/>
    </w:p>
    <w:p w14:paraId="55E9F8BE" w14:textId="77777777" w:rsidR="007531EB" w:rsidRDefault="000F79B8">
      <w:r>
        <w:t>7.6</w:t>
      </w:r>
      <w:r>
        <w:tab/>
      </w:r>
      <w:r>
        <w:rPr>
          <w:u w:val="single"/>
        </w:rPr>
        <w:t>Assignment.</w:t>
      </w:r>
      <w:bookmarkEnd w:id="20"/>
      <w:r>
        <w:t xml:space="preserve">  This Agreement is binding upon and shall inure to the benefit of the successors and permitted assigns of the Parties hereto.  This Agreement, in whole or in part, shall not be assignable by any Party hereto to any third</w:t>
      </w:r>
      <w:r>
        <w:t xml:space="preserve"> party without the prior written consent of the other Parties.</w:t>
      </w:r>
      <w:bookmarkStart w:id="21" w:name="_Toc499107659"/>
      <w:bookmarkStart w:id="22" w:name="_Toc499108515"/>
      <w:bookmarkStart w:id="23" w:name="_Toc499337645"/>
      <w:bookmarkStart w:id="24" w:name="_Toc499349099"/>
      <w:bookmarkStart w:id="25" w:name="_Toc499349192"/>
      <w:bookmarkStart w:id="26" w:name="_Toc499542564"/>
    </w:p>
    <w:p w14:paraId="0BF86E2A" w14:textId="77777777" w:rsidR="007531EB" w:rsidRDefault="000F79B8">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t>7.7</w:t>
      </w:r>
      <w:r>
        <w:tab/>
      </w:r>
      <w:r>
        <w:rPr>
          <w:u w:val="single"/>
        </w:rPr>
        <w:t>Non-Waiver</w:t>
      </w:r>
      <w:r>
        <w:t>.</w:t>
      </w:r>
      <w:bookmarkEnd w:id="27"/>
      <w:bookmarkEnd w:id="28"/>
      <w:bookmarkEnd w:id="29"/>
      <w:bookmarkEnd w:id="30"/>
      <w:r>
        <w:t xml:space="preserve">  The failure of a Party in any one or more instances to insist upon strict performance of any of the terms and conditions of this Agreement shall not constitute a</w:t>
      </w:r>
      <w:bookmarkEnd w:id="31"/>
      <w:r>
        <w:t xml:space="preserve"> </w:t>
      </w:r>
      <w:bookmarkStart w:id="33" w:name="_Toc499108517"/>
      <w:r>
        <w:t>waiver or reli</w:t>
      </w:r>
      <w:r>
        <w:t>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54A6EC44" w14:textId="77777777" w:rsidR="007531EB" w:rsidRDefault="000F79B8">
      <w:r>
        <w:t>7.8</w:t>
      </w:r>
      <w:r>
        <w:tab/>
      </w:r>
      <w:r>
        <w:rPr>
          <w:u w:val="single"/>
        </w:rPr>
        <w:t>Independent Contractors</w:t>
      </w:r>
      <w:r>
        <w:t>.</w:t>
      </w:r>
      <w:bookmarkEnd w:id="34"/>
      <w:bookmarkEnd w:id="35"/>
      <w:bookmarkEnd w:id="36"/>
      <w:bookmarkEnd w:id="37"/>
      <w:r>
        <w:t xml:space="preserve">  The Parties hereto are independent contractors.  No Party is, or will be deemed to be, the partner or legal representative or agent of any other Party, nor shall any Party have the right or authority to assume, create, or incur any liability or obligatio</w:t>
      </w:r>
      <w:r>
        <w:t>n of any kind, express or implied, against or in the name of or on behalf of another except as expressly set forth in this Agreement.</w:t>
      </w:r>
      <w:bookmarkEnd w:id="38"/>
      <w:bookmarkEnd w:id="39"/>
    </w:p>
    <w:p w14:paraId="22C2D096" w14:textId="77777777" w:rsidR="007531EB" w:rsidRDefault="000F79B8">
      <w:r>
        <w:t>7.9</w:t>
      </w:r>
      <w:r>
        <w:tab/>
      </w:r>
      <w:bookmarkStart w:id="40" w:name="_Toc499337649"/>
      <w:bookmarkStart w:id="41" w:name="_Toc499349103"/>
      <w:bookmarkStart w:id="42" w:name="_Toc499349196"/>
      <w:bookmarkStart w:id="43" w:name="_Toc499542568"/>
      <w:bookmarkStart w:id="44" w:name="_Toc499107663"/>
      <w:bookmarkStart w:id="45" w:name="_Toc499108520"/>
      <w:r>
        <w:rPr>
          <w:u w:val="single"/>
        </w:rPr>
        <w:t>Counterparts</w:t>
      </w:r>
      <w:r>
        <w:t>.</w:t>
      </w:r>
      <w:bookmarkEnd w:id="40"/>
      <w:bookmarkEnd w:id="41"/>
      <w:bookmarkEnd w:id="42"/>
      <w:bookmarkEnd w:id="43"/>
      <w:r>
        <w:t xml:space="preserve">  This Agreement may be executed in two or more counterparts, each of which shall be an original and all </w:t>
      </w:r>
      <w:r>
        <w:t>of which shall constitute together the same document.</w:t>
      </w:r>
      <w:bookmarkEnd w:id="44"/>
      <w:bookmarkEnd w:id="45"/>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w:t>
      </w:r>
      <w:r>
        <w:t>ingular number, respectively; (c) the terms “hereof,” “herein,” “hereby” and derivative or similar words refer to this entire Agreement; (d) the terms “Article,” “Section,” or “Exhibit” refer to the specified Article, Section, or Exhibit of this Agreement;</w:t>
      </w:r>
      <w:r>
        <w:t xml:space="preserve"> (e) the term “or” has, except where otherwise indicated, the inclusive meaning represented by the phrase “and/or”; and (f) the term “including” or “includes” means “including without limitation” or “includes without limitation” so as to not limit the gene</w:t>
      </w:r>
      <w:r>
        <w:t>rality of the preceding term. Unless otherwise stated, references to days shall mean calendar days.</w:t>
      </w:r>
    </w:p>
    <w:p w14:paraId="7EE77C5B" w14:textId="77777777" w:rsidR="007531EB" w:rsidRDefault="000F79B8">
      <w:r>
        <w:br w:type="page"/>
        <w:t>IN WITNESS WHEREOF, the Parties have caused this Agreement to be executed by their duly authorized representatives:</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w:t>
      </w:r>
      <w:r>
        <w:t>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77777777" w:rsidR="007531EB" w:rsidRDefault="000F79B8">
      <w:r>
        <w:t>[Numbers Community]</w:t>
      </w:r>
      <w:r>
        <w:t>[</w:t>
      </w:r>
      <w:r w:rsidRPr="000F79B8">
        <w:rPr>
          <w:highlight w:val="yellow"/>
        </w:rPr>
        <w:t xml:space="preserve">To be revised to add signature blocks </w:t>
      </w:r>
      <w:r w:rsidRPr="000F79B8">
        <w:rPr>
          <w:highlight w:val="yellow"/>
        </w:rPr>
        <w:br/>
      </w:r>
      <w:r w:rsidRPr="000F79B8">
        <w:rPr>
          <w:highlight w:val="yellow"/>
        </w:rPr>
        <w:t>for all members of the RIR Coalition</w:t>
      </w:r>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w:t>
      </w:r>
      <w:r>
        <w:t>itle:  __________________________</w:t>
      </w:r>
    </w:p>
    <w:p w14:paraId="31AAC435" w14:textId="77777777" w:rsidR="007531EB" w:rsidRDefault="007531EB"/>
    <w:p w14:paraId="7F360276" w14:textId="77777777" w:rsidR="007531EB" w:rsidRDefault="000F79B8">
      <w:r>
        <w:t>[Protocol 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77777777" w:rsidR="007531EB" w:rsidRDefault="000F79B8">
      <w:r>
        <w:tab/>
        <w:t>[</w:t>
      </w:r>
      <w:r w:rsidRPr="000F79B8">
        <w:rPr>
          <w:highlight w:val="yellow"/>
        </w:rPr>
        <w:t>describe</w:t>
      </w:r>
      <w:r>
        <w:t>]</w:t>
      </w:r>
    </w:p>
    <w:p w14:paraId="4D415145" w14:textId="77777777" w:rsidR="007531EB" w:rsidRDefault="007531EB"/>
    <w:p w14:paraId="5DD79D9B" w14:textId="77777777" w:rsidR="007531EB" w:rsidRDefault="000F79B8">
      <w:r>
        <w:t>IANA NUMBERS SERVICE</w:t>
      </w:r>
    </w:p>
    <w:p w14:paraId="33C61F79" w14:textId="77777777" w:rsidR="007531EB" w:rsidRDefault="000F79B8">
      <w:r>
        <w:t xml:space="preserve"> The administration of the IANA Number Registries in accordance with Global Policies and any applicable and mutually acceptable and agreed upon guidelines and procedures, including allocation of Internet Number Resources to RIRs, the management of returned</w:t>
      </w:r>
      <w:r>
        <w:t xml:space="preserve"> Internet Number Resources, general IANA Number Registries maintenance, and the administration of the unicast portion of the special- purpose “IN-ADDR.ARPA” and “IP6.ARPA” DNS zones, as extensively defined in the Service Level Agreement for the IANA Number</w:t>
      </w:r>
      <w:r>
        <w:t>ing Services.</w:t>
      </w:r>
    </w:p>
    <w:p w14:paraId="52B22877" w14:textId="77777777" w:rsidR="007531EB" w:rsidRDefault="007531EB"/>
    <w:p w14:paraId="17C75053" w14:textId="77777777" w:rsidR="007531EB" w:rsidRDefault="000F79B8">
      <w:r>
        <w:t>IANA PROTOCOL PARAMETER SERVICE</w:t>
      </w:r>
    </w:p>
    <w:p w14:paraId="546133A1" w14:textId="77777777" w:rsidR="007531EB" w:rsidRDefault="000F79B8">
      <w:r>
        <w:t>These include (i) assigning and registering Internet protocol parameters as directed by the criteria and procedures specified in RFCs, including Proposed, Draft and full Internet Standards and Best Current Pra</w:t>
      </w:r>
      <w:r>
        <w:t xml:space="preserve">ctice documents, and any other RFC that calls for IANA assignment, as well as procedures and criteria directed by Supplemental Agreements agreed to between the IETF and the protocol service provider; (ii) registering protocol parameters of interest to the </w:t>
      </w:r>
      <w:r>
        <w:t>Internet community upon agreement with other parties, provided such protocol parameters do not conflict with those specified under the terms of clause (i), (iii)</w:t>
      </w:r>
      <w:r>
        <w:rPr>
          <w:rFonts w:ascii="Calibri" w:hAnsi="Calibri" w:cs="Calibri"/>
          <w:sz w:val="28"/>
          <w:szCs w:val="28"/>
        </w:rPr>
        <w:t xml:space="preserve"> </w:t>
      </w:r>
      <w:r>
        <w:t>providing on-line facilities for the public to request Internet protocol parameter assignments</w:t>
      </w:r>
      <w:r>
        <w:t>;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0362F34A" w14:textId="77777777" w:rsidR="007531EB" w:rsidRDefault="000F79B8">
      <w:pPr>
        <w:jc w:val="center"/>
      </w:pPr>
      <w:r>
        <w:t>EXHIBIT B</w:t>
      </w:r>
    </w:p>
    <w:p w14:paraId="061C05C0" w14:textId="77777777" w:rsidR="007531EB" w:rsidRDefault="000F79B8">
      <w:pPr>
        <w:jc w:val="center"/>
      </w:pPr>
      <w:r>
        <w:t>COMMUNITY COORDINATION GROUP</w:t>
      </w:r>
    </w:p>
    <w:p w14:paraId="7C153C23" w14:textId="77777777" w:rsidR="007531EB" w:rsidRDefault="000F79B8">
      <w:r>
        <w:rPr>
          <w:u w:val="single"/>
        </w:rPr>
        <w:t>Names Community Representative members</w:t>
      </w:r>
      <w:r>
        <w:t>:</w:t>
      </w:r>
    </w:p>
    <w:p w14:paraId="55B0FD0E" w14:textId="77777777" w:rsidR="007531EB" w:rsidRDefault="000F79B8">
      <w:r>
        <w:t>1. [co-chair]</w:t>
      </w:r>
    </w:p>
    <w:p w14:paraId="01E8E31F" w14:textId="77777777" w:rsidR="007531EB" w:rsidRDefault="000F79B8">
      <w:r>
        <w:t>2.</w:t>
      </w:r>
    </w:p>
    <w:p w14:paraId="5E5DD85A" w14:textId="77777777" w:rsidR="007531EB" w:rsidRDefault="000F79B8">
      <w:r>
        <w:t>3.</w:t>
      </w:r>
    </w:p>
    <w:p w14:paraId="5141E876" w14:textId="77777777" w:rsidR="007531EB" w:rsidRDefault="007531EB"/>
    <w:p w14:paraId="687FD9B2" w14:textId="77777777" w:rsidR="007531EB" w:rsidRDefault="000F79B8">
      <w:r>
        <w:rPr>
          <w:u w:val="single"/>
        </w:rPr>
        <w:t>Numbers Community Representative members</w:t>
      </w:r>
      <w:r>
        <w:t>:</w:t>
      </w:r>
    </w:p>
    <w:p w14:paraId="0BCF71E9" w14:textId="77777777" w:rsidR="007531EB" w:rsidRDefault="000F79B8">
      <w:r>
        <w:t>1. [co-chair]</w:t>
      </w:r>
    </w:p>
    <w:p w14:paraId="3051AEDE" w14:textId="77777777" w:rsidR="007531EB" w:rsidRDefault="000F79B8">
      <w:r>
        <w:t>2.</w:t>
      </w:r>
    </w:p>
    <w:p w14:paraId="48AE4F78" w14:textId="77777777" w:rsidR="007531EB" w:rsidRDefault="000F79B8">
      <w:r>
        <w:t>3.</w:t>
      </w:r>
    </w:p>
    <w:p w14:paraId="622B79BF" w14:textId="77777777" w:rsidR="007531EB" w:rsidRDefault="007531EB"/>
    <w:p w14:paraId="38EA7558" w14:textId="77777777" w:rsidR="007531EB" w:rsidRDefault="000F79B8">
      <w:r>
        <w:rPr>
          <w:u w:val="single"/>
        </w:rPr>
        <w:t>Protocol Community Representative members</w:t>
      </w:r>
      <w:r>
        <w:t>:</w:t>
      </w:r>
    </w:p>
    <w:p w14:paraId="15A48C76" w14:textId="77777777" w:rsidR="007531EB" w:rsidRDefault="000F79B8">
      <w:r>
        <w:t>1. [co-chair]</w:t>
      </w:r>
    </w:p>
    <w:p w14:paraId="64AD3606" w14:textId="77777777" w:rsidR="007531EB" w:rsidRDefault="000F79B8">
      <w:r>
        <w:t>2.</w:t>
      </w:r>
    </w:p>
    <w:p w14:paraId="63FE75FE" w14:textId="77777777" w:rsidR="007531EB" w:rsidRDefault="000F79B8">
      <w:r>
        <w:t>3.</w:t>
      </w:r>
    </w:p>
    <w:p w14:paraId="34018E1B" w14:textId="77777777" w:rsidR="007531EB" w:rsidRDefault="000F79B8">
      <w:r>
        <w:br w:type="page"/>
      </w:r>
    </w:p>
    <w:p w14:paraId="3AB56CD0" w14:textId="77777777" w:rsidR="007531EB" w:rsidRDefault="000F79B8">
      <w:pPr>
        <w:jc w:val="center"/>
      </w:pPr>
      <w:r>
        <w:t>EXHIBIT C</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w:t>
      </w:r>
      <w:r>
        <w:rPr>
          <w:rFonts w:ascii="Times New Roman" w:hAnsi="Times New Roman"/>
          <w:sz w:val="24"/>
          <w:szCs w:val="24"/>
        </w:rPr>
        <w:t>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w:t>
      </w:r>
      <w:r>
        <w:rPr>
          <w:rFonts w:ascii="Times New Roman" w:hAnsi="Times New Roman"/>
          <w:sz w:val="24"/>
          <w:szCs w:val="24"/>
        </w:rPr>
        <w:t>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w:t>
      </w:r>
      <w:r>
        <w:rPr>
          <w:rFonts w:ascii="Times New Roman" w:hAnsi="Times New Roman"/>
          <w:sz w:val="24"/>
          <w:szCs w:val="24"/>
        </w:rPr>
        <w:t xml:space="preserve">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w:t>
      </w:r>
      <w:r>
        <w:rPr>
          <w:rFonts w:ascii="Times New Roman" w:hAnsi="Times New Roman"/>
          <w:sz w:val="24"/>
          <w:szCs w:val="24"/>
        </w:rPr>
        <w:t xml:space="preserve">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 xml:space="preserve">removal of this </w:t>
      </w:r>
      <w:r>
        <w:rPr>
          <w:rFonts w:ascii="Times New Roman" w:hAnsi="Times New Roman"/>
          <w:sz w:val="24"/>
          <w:szCs w:val="24"/>
        </w:rPr>
        <w:t>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w:t>
      </w:r>
      <w:r>
        <w:rPr>
          <w:rFonts w:ascii="Times New Roman" w:hAnsi="Times New Roman"/>
          <w:sz w:val="24"/>
          <w:szCs w:val="24"/>
        </w:rPr>
        <w:t>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77777777" w:rsidR="007531EB" w:rsidRDefault="000F79B8">
      <w:pPr>
        <w:pStyle w:val="CenterUnderline"/>
        <w:rPr>
          <w:szCs w:val="24"/>
        </w:rPr>
      </w:pPr>
      <w:r>
        <w:rPr>
          <w:szCs w:val="24"/>
        </w:rPr>
        <w:br w:type="page"/>
        <w:t>EXHIBIT D</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936"/>
        <w:gridCol w:w="1389"/>
        <w:gridCol w:w="1389"/>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w:t>
            </w:r>
            <w:r>
              <w:rPr>
                <w:b/>
                <w:sz w:val="20"/>
              </w:rPr>
              <w:t>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 xml:space="preserve">IC 035. US 100 101 102. G &amp; S: Administration, management, and coordination of parameters and guidelines for facilitating Internet communications; and the administration, </w:t>
            </w:r>
            <w:r>
              <w:rPr>
                <w:rFonts w:cs="Arial"/>
                <w:sz w:val="20"/>
              </w:rPr>
              <w:t>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 xml:space="preserve">IC 042. US 100 101. G &amp; S: providing information in the field of standards and guidelines for the Internet and domain </w:t>
            </w:r>
            <w:r>
              <w:rPr>
                <w:rFonts w:cs="Arial"/>
                <w:sz w:val="20"/>
              </w:rPr>
              <w:t>name registration; domain name registry services in the nature of creation of, establishing provisions for and development and maintenance of parameters and guidelines for facilitating Internet communications; and the creation of, establishing provisions f</w:t>
            </w:r>
            <w:r>
              <w:rPr>
                <w:rFonts w:cs="Arial"/>
                <w:sz w:val="20"/>
              </w:rPr>
              <w:t>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 xml:space="preserve">IC 035. US 100 101 102. G &amp; S: administration, management, and </w:t>
            </w:r>
            <w:r>
              <w:rPr>
                <w:sz w:val="20"/>
              </w:rPr>
              <w:t>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w:t>
            </w:r>
            <w:r>
              <w:rPr>
                <w:sz w:val="20"/>
              </w:rPr>
              <w:t xml:space="preserve"> 100 101. G &amp; S: providing information in the field of standards and guidelines for the Internet and domain name registration; domain name registry services in the nature of creation of, establishing provisions for and development and maintenance of parame</w:t>
            </w:r>
            <w:r>
              <w:rPr>
                <w:sz w:val="20"/>
              </w:rPr>
              <w:t>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w:t>
            </w:r>
            <w:r>
              <w:rPr>
                <w:sz w:val="20"/>
              </w:rPr>
              <w:t>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w:t>
            </w:r>
            <w:r>
              <w:rPr>
                <w:sz w:val="20"/>
              </w:rPr>
              <w:t>mes or addresses on the internet. FIRST USE: 19960200. FIRST USE IN COMMERCE: 19960200</w:t>
            </w:r>
          </w:p>
          <w:p w14:paraId="253B3023" w14:textId="77777777" w:rsidR="007531EB" w:rsidRDefault="000F79B8">
            <w:pPr>
              <w:rPr>
                <w:sz w:val="20"/>
              </w:rPr>
            </w:pPr>
            <w:r>
              <w:rPr>
                <w:sz w:val="20"/>
              </w:rPr>
              <w:t>IC 042. US 100 101. G &amp; S: Providing information via the internet in the field of technical standards and guidelines for global computer information networks; creation o</w:t>
            </w:r>
            <w:r>
              <w:rPr>
                <w:sz w:val="20"/>
              </w:rPr>
              <w:t xml:space="preserve">f and establishing provisions for and development and maintenance of technical parameters and guidelines for facilitating Internet communications; and the creation of, establishing technical provisions for and monitoring and maintenance of domain names or </w:t>
            </w:r>
            <w:r>
              <w:rPr>
                <w:sz w:val="20"/>
              </w:rPr>
              <w:t>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77777777" w:rsidR="007531EB" w:rsidRDefault="007531EB">
      <w:pPr>
        <w:rPr>
          <w:lang w:eastAsia="zh-CN"/>
        </w:rPr>
        <w:sectPr w:rsidR="007531E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398417F7" w14:textId="77777777" w:rsidR="007531EB" w:rsidRDefault="000F79B8">
      <w:pPr>
        <w:pStyle w:val="CenterUnderline"/>
      </w:pPr>
      <w:r>
        <w:t>DOMAIN NAMES</w:t>
      </w:r>
    </w:p>
    <w:p w14:paraId="1B984443" w14:textId="77777777" w:rsidR="007531EB" w:rsidRDefault="000F79B8">
      <w:pPr>
        <w:pStyle w:val="Center"/>
      </w:pPr>
      <w:r>
        <w:t>iana.org</w:t>
      </w:r>
    </w:p>
    <w:p w14:paraId="3B7F7689" w14:textId="77777777" w:rsidR="007531EB" w:rsidRDefault="000F79B8">
      <w:pPr>
        <w:pStyle w:val="Center"/>
      </w:pPr>
      <w:r>
        <w:t>iana.com</w:t>
      </w:r>
    </w:p>
    <w:p w14:paraId="23F34874" w14:textId="77777777" w:rsidR="007531EB" w:rsidRDefault="000F79B8">
      <w:pPr>
        <w:pStyle w:val="Center"/>
        <w:rPr>
          <w:rFonts w:eastAsia="MS Mincho"/>
          <w:lang w:eastAsia="zh-CN"/>
        </w:rPr>
      </w:pPr>
      <w:r>
        <w:t>iana.net</w:t>
      </w:r>
    </w:p>
    <w:p w14:paraId="472F4615" w14:textId="77777777" w:rsidR="007531EB" w:rsidRDefault="000F79B8">
      <w:pPr>
        <w:ind w:left="360"/>
        <w:jc w:val="center"/>
        <w:rPr>
          <w:szCs w:val="24"/>
        </w:rPr>
      </w:pPr>
      <w:r>
        <w:rPr>
          <w:szCs w:val="24"/>
        </w:rPr>
        <w:br w:type="page"/>
        <w:t>EXHIBIT E</w:t>
      </w:r>
    </w:p>
    <w:p w14:paraId="7BA07974" w14:textId="77777777" w:rsidR="007531EB" w:rsidRDefault="007531EB">
      <w:pPr>
        <w:ind w:left="360"/>
        <w:jc w:val="center"/>
        <w:rPr>
          <w:szCs w:val="24"/>
        </w:rPr>
      </w:pPr>
    </w:p>
    <w:p w14:paraId="56605193" w14:textId="77777777" w:rsidR="007531EB" w:rsidRDefault="000F79B8">
      <w:pPr>
        <w:ind w:left="360"/>
        <w:jc w:val="center"/>
        <w:rPr>
          <w:szCs w:val="24"/>
        </w:rPr>
      </w:pPr>
      <w:r>
        <w:rPr>
          <w:szCs w:val="24"/>
        </w:rPr>
        <w:t>FORM OF INITIAL LICENSE AGREEMENT</w:t>
      </w:r>
    </w:p>
    <w:sectPr w:rsidR="007531EB">
      <w:headerReference w:type="first" r:id="rId18"/>
      <w:footerReference w:type="first" r:id="rId19"/>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7531EB" w:rsidRDefault="000F79B8">
      <w:r>
        <w:separator/>
      </w:r>
    </w:p>
  </w:endnote>
  <w:endnote w:type="continuationSeparator" w:id="0">
    <w:p w14:paraId="79AA398F" w14:textId="77777777" w:rsidR="007531EB" w:rsidRDefault="000F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7531EB" w:rsidRDefault="000F79B8">
    <w:pPr>
      <w:pStyle w:val="Footer"/>
    </w:pPr>
    <w:r>
      <w:tab/>
    </w:r>
  </w:p>
  <w:p w14:paraId="08638D2A" w14:textId="77777777" w:rsidR="007531EB" w:rsidRDefault="000F79B8">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7531EB" w:rsidRDefault="000F79B8">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p w14:paraId="446ACA12" w14:textId="77777777" w:rsidR="007531EB" w:rsidRDefault="000F79B8">
    <w:pPr>
      <w:pStyle w:val="Footer"/>
    </w:pPr>
    <w:r>
      <w:fldChar w:fldCharType="begin"/>
    </w:r>
    <w:r>
      <w:instrText xml:space="preserve"> DOCPROPERTY "DocID" \* MERGEFORMAT </w:instrText>
    </w:r>
    <w:r>
      <w:fldChar w:fldCharType="separate"/>
    </w:r>
    <w:r>
      <w:rPr>
        <w:rStyle w:val="DocID"/>
      </w:rPr>
      <w:t>216608154v.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D808" w14:textId="77777777" w:rsidR="007531EB" w:rsidRDefault="007531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B7FE8" w14:textId="77777777" w:rsidR="007531EB" w:rsidRDefault="000F79B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AF69596" w14:textId="77777777" w:rsidR="007531EB" w:rsidRDefault="000F79B8">
    <w:pPr>
      <w:pStyle w:val="Footer"/>
      <w:rPr>
        <w:lang w:eastAsia="zh-CN"/>
      </w:rPr>
    </w:pPr>
    <w:r>
      <w:fldChar w:fldCharType="begin"/>
    </w:r>
    <w:r>
      <w:instrText xml:space="preserve"> DOCPROPERTY "DocID" \* MERGEFORMAT </w:instrText>
    </w:r>
    <w:r>
      <w:fldChar w:fldCharType="separate"/>
    </w:r>
    <w:r>
      <w:rPr>
        <w:rStyle w:val="DocID"/>
      </w:rPr>
      <w:t>216608154v.3</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1283" w14:textId="77777777" w:rsidR="007531EB" w:rsidRDefault="000F79B8">
    <w:pPr>
      <w:pStyle w:val="Footer"/>
      <w:jc w:val="center"/>
      <w:rPr>
        <w:noProof/>
      </w:rPr>
    </w:pPr>
    <w:r>
      <w:rPr>
        <w:rFonts w:hint="eastAsia"/>
        <w:lang w:eastAsia="zh-CN"/>
      </w:rPr>
      <w:t>A-</w:t>
    </w:r>
    <w:r>
      <w:fldChar w:fldCharType="begin"/>
    </w:r>
    <w:r>
      <w:instrText xml:space="preserve"> PAGE   \* MERGEFORMAT </w:instrText>
    </w:r>
    <w:r>
      <w:fldChar w:fldCharType="separate"/>
    </w:r>
    <w:r>
      <w:rPr>
        <w:noProof/>
      </w:rPr>
      <w:t>1</w:t>
    </w:r>
    <w:r>
      <w:rPr>
        <w:noProof/>
      </w:rPr>
      <w:fldChar w:fldCharType="end"/>
    </w:r>
  </w:p>
  <w:p w14:paraId="6EE7FA43" w14:textId="77777777" w:rsidR="007531EB" w:rsidRDefault="000F79B8">
    <w:pPr>
      <w:pStyle w:val="Footer"/>
      <w:rPr>
        <w:lang w:eastAsia="zh-CN"/>
      </w:rPr>
    </w:pPr>
    <w:r>
      <w:fldChar w:fldCharType="begin"/>
    </w:r>
    <w:r>
      <w:instrText xml:space="preserve"> DOCPROPERTY "DocID" \* MERGEFORMAT </w:instrText>
    </w:r>
    <w:r>
      <w:fldChar w:fldCharType="separate"/>
    </w:r>
    <w:r>
      <w:rPr>
        <w:rStyle w:val="DocID"/>
      </w:rPr>
      <w:t>216608154v.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77777777" w:rsidR="007531EB" w:rsidRDefault="000F79B8">
    <w:pPr>
      <w:pStyle w:val="Footer"/>
    </w:pPr>
    <w:r>
      <w:fldChar w:fldCharType="begin"/>
    </w:r>
    <w:r>
      <w:instrText xml:space="preserve"> DOCPROPERTY "DocID" \* MERGEFORMAT </w:instrText>
    </w:r>
    <w:r>
      <w:fldChar w:fldCharType="separate"/>
    </w:r>
    <w:r>
      <w:rPr>
        <w:rStyle w:val="DocID"/>
      </w:rPr>
      <w:t>216608154v.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7531EB" w:rsidRDefault="000F79B8">
      <w:r>
        <w:separator/>
      </w:r>
    </w:p>
  </w:footnote>
  <w:footnote w:type="continuationSeparator" w:id="0">
    <w:p w14:paraId="5CC033A6" w14:textId="77777777" w:rsidR="007531EB" w:rsidRDefault="000F7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6E75" w14:textId="77777777" w:rsidR="007531EB" w:rsidRDefault="007531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9F5A" w14:textId="77777777" w:rsidR="007531EB" w:rsidRDefault="007531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BED0" w14:textId="77777777" w:rsidR="007531EB" w:rsidRDefault="007531E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7531EB" w:rsidRDefault="007531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F79B8"/>
    <w:rsid w:val="001E7D2E"/>
    <w:rsid w:val="0075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E78BF-9B45-D54D-A0D4-98F79A0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85</Words>
  <Characters>2841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hd_source</dc:creator>
  <cp:keywords/>
  <cp:lastModifiedBy>Jorge Contreras</cp:lastModifiedBy>
  <cp:revision>3</cp:revision>
  <cp:lastPrinted>2016-07-30T14:51:00Z</cp:lastPrinted>
  <dcterms:created xsi:type="dcterms:W3CDTF">2016-08-05T16:53:00Z</dcterms:created>
  <dcterms:modified xsi:type="dcterms:W3CDTF">2016-08-05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ies>
</file>